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38BC" w14:textId="77777777" w:rsidR="00D77C35" w:rsidRPr="00E260CA" w:rsidRDefault="00D77C35" w:rsidP="00D77C35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08C98B58" w14:textId="69ED7AD6" w:rsidR="00F64A8F" w:rsidRPr="0069695C" w:rsidRDefault="00F64A8F" w:rsidP="00F64A8F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6F06E05C" w14:textId="32FEE003" w:rsidR="00A5108F" w:rsidRPr="00B90717" w:rsidRDefault="00A9377D" w:rsidP="00B90717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 tax year.</w:t>
      </w:r>
    </w:p>
    <w:p w14:paraId="26320615" w14:textId="0A43BD60" w:rsidR="00650DAE" w:rsidRPr="007552CC" w:rsidRDefault="00650DAE" w:rsidP="00A5108F">
      <w:pPr>
        <w:pStyle w:val="ListParagraph"/>
        <w:spacing w:after="120"/>
        <w:contextualSpacing w:val="0"/>
        <w:rPr>
          <w:rFonts w:ascii="Arial" w:hAnsi="Arial" w:cs="Arial"/>
        </w:rPr>
      </w:pPr>
    </w:p>
    <w:p w14:paraId="1A51E377" w14:textId="77777777" w:rsidR="00A9377D" w:rsidRPr="001F74B3" w:rsidRDefault="00A9377D" w:rsidP="00A9377D"/>
    <w:p w14:paraId="52901236" w14:textId="77777777" w:rsidR="00A9377D" w:rsidRDefault="00A9377D" w:rsidP="00A9377D">
      <w:pPr>
        <w:pStyle w:val="Heading1"/>
        <w:rPr>
          <w:rFonts w:ascii="Arial" w:hAnsi="Arial" w:cs="Arial"/>
        </w:rPr>
      </w:pPr>
      <w:r w:rsidRPr="00A9377D">
        <w:rPr>
          <w:rFonts w:ascii="Arial" w:hAnsi="Arial" w:cs="Arial"/>
        </w:rPr>
        <w:t>Documents:</w:t>
      </w:r>
    </w:p>
    <w:p w14:paraId="7C17947B" w14:textId="52F3CBA8" w:rsidR="00810E95" w:rsidRDefault="000715C9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8C39F" wp14:editId="2FD59191">
            <wp:extent cx="621982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C3FA" w14:textId="7C9BDD7F" w:rsidR="00DE3F87" w:rsidRDefault="00DE3F87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10C14903" w14:textId="77777777" w:rsidR="00D77C35" w:rsidRPr="00E260CA" w:rsidRDefault="00D77C35" w:rsidP="00D77C35">
      <w:pPr>
        <w:pStyle w:val="Step"/>
        <w:spacing w:before="120"/>
      </w:pPr>
      <w:r>
        <w:t>Step 1</w:t>
      </w:r>
      <w:r w:rsidRPr="00C55D25">
        <w:tab/>
      </w:r>
      <w:r>
        <w:t>Basic Information</w:t>
      </w:r>
    </w:p>
    <w:p w14:paraId="38C4736A" w14:textId="77777777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58"/>
        <w:gridCol w:w="3111"/>
        <w:gridCol w:w="5181"/>
      </w:tblGrid>
      <w:tr w:rsidR="00D77C35" w:rsidRPr="00D77C35" w14:paraId="256EC002" w14:textId="77777777" w:rsidTr="00C8491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A18" w14:textId="77777777" w:rsidR="00D77C35" w:rsidRPr="00D77C35" w:rsidRDefault="00D77C35" w:rsidP="00D77C35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A97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D99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Notes</w:t>
            </w:r>
          </w:p>
        </w:tc>
      </w:tr>
      <w:tr w:rsidR="00700D11" w:rsidRPr="00D77C35" w14:paraId="53378567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C27" w14:textId="45099B93" w:rsidR="00700D11" w:rsidRPr="00D77C35" w:rsidRDefault="00A8014B" w:rsidP="00D77C3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2C4" w14:textId="77777777" w:rsidR="00700D11" w:rsidRDefault="00107DD3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</w:t>
            </w:r>
            <w:r w:rsidR="009E73C1">
              <w:rPr>
                <w:rFonts w:ascii="Arial" w:hAnsi="Arial" w:cs="Arial"/>
              </w:rPr>
              <w:t xml:space="preserve"> 2017 Tax Return</w:t>
            </w:r>
          </w:p>
          <w:p w14:paraId="7B6F7FB1" w14:textId="5C7AB6F7" w:rsidR="009E73C1" w:rsidRPr="00D77C35" w:rsidRDefault="002F2567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E66" w14:textId="77777777" w:rsidR="00700D11" w:rsidRDefault="002F2567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</w:t>
            </w:r>
            <w:r w:rsidR="00E22A46">
              <w:rPr>
                <w:rFonts w:ascii="Arial" w:hAnsi="Arial" w:cs="Arial"/>
              </w:rPr>
              <w:t>e the Profiles</w:t>
            </w:r>
          </w:p>
          <w:p w14:paraId="7001F179" w14:textId="77777777" w:rsidR="00E22A46" w:rsidRDefault="00E22A46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</w:t>
            </w:r>
            <w:r w:rsidR="002443B0">
              <w:rPr>
                <w:rFonts w:ascii="Arial" w:hAnsi="Arial" w:cs="Arial"/>
              </w:rPr>
              <w:t>” at the bottom of the screen</w:t>
            </w:r>
          </w:p>
          <w:p w14:paraId="7F82AD19" w14:textId="74409B1D" w:rsidR="00F64472" w:rsidRPr="00D77C35" w:rsidRDefault="00F64472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D77C35" w:rsidRPr="00D77C35" w14:paraId="7EDCC79E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602" w14:textId="165C41C2" w:rsidR="00D77C35" w:rsidRPr="00D77C35" w:rsidRDefault="00EF3BF9" w:rsidP="00D77C3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6EE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7E3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D77C35" w:rsidRPr="00D77C35" w14:paraId="76691613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587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311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What is your filing Status?</w:t>
            </w:r>
          </w:p>
          <w:p w14:paraId="13383A17" w14:textId="77777777" w:rsidR="00D77C35" w:rsidRPr="00D77C35" w:rsidRDefault="00D77C35" w:rsidP="00D77C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677" w14:textId="765EC6E1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Answer: Filing Status: </w:t>
            </w:r>
            <w:r>
              <w:rPr>
                <w:rFonts w:ascii="Arial" w:hAnsi="Arial" w:cs="Arial"/>
              </w:rPr>
              <w:t>Single</w:t>
            </w:r>
          </w:p>
          <w:p w14:paraId="152CE565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Continue</w:t>
            </w:r>
          </w:p>
        </w:tc>
      </w:tr>
      <w:tr w:rsidR="00D77C35" w:rsidRPr="00D77C35" w14:paraId="3C2BA471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48F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SS Card </w:t>
            </w:r>
          </w:p>
          <w:p w14:paraId="41673CF4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  <w:p w14:paraId="26234A20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G-Not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E66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Personal Information </w:t>
            </w:r>
          </w:p>
          <w:p w14:paraId="4300E18D" w14:textId="03FCE5F4" w:rsidR="00D77C35" w:rsidRPr="00D77C35" w:rsidRDefault="00D77C35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ax</w:t>
            </w:r>
            <w:r w:rsidRPr="00D77C35">
              <w:rPr>
                <w:rFonts w:ascii="Arial" w:hAnsi="Arial" w:cs="Arial"/>
              </w:rPr>
              <w:t>payer Information</w:t>
            </w:r>
          </w:p>
          <w:p w14:paraId="2262F064" w14:textId="44488B23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 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ED3" w14:textId="1F93525B" w:rsidR="000D0695" w:rsidRDefault="004F5201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1229E">
              <w:rPr>
                <w:rFonts w:ascii="Arial" w:hAnsi="Arial" w:cs="Arial"/>
              </w:rPr>
              <w:t>S:  Enter all information using “Caps Lock”</w:t>
            </w:r>
          </w:p>
          <w:p w14:paraId="48ACFC34" w14:textId="2FDAA49F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Use Name and SSN from SS card. (Not Intake Sheet)</w:t>
            </w:r>
          </w:p>
          <w:p w14:paraId="2F54227F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 SSN format YYY-00-0752</w:t>
            </w:r>
          </w:p>
          <w:p w14:paraId="49BC202D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512B4779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Check any of the “Check here” questions that apply –  </w:t>
            </w:r>
          </w:p>
          <w:p w14:paraId="604ABDE6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2E641D29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Enter New Jersey as the Resident State</w:t>
            </w:r>
          </w:p>
          <w:p w14:paraId="51BF8A5B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Continue</w:t>
            </w:r>
          </w:p>
        </w:tc>
      </w:tr>
      <w:tr w:rsidR="00D77C35" w:rsidRPr="00D77C35" w14:paraId="54D330A0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5A7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lastRenderedPageBreak/>
              <w:t>Intake Sheet</w:t>
            </w:r>
          </w:p>
          <w:p w14:paraId="3458B95F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G-Note 3</w:t>
            </w:r>
          </w:p>
          <w:p w14:paraId="4ACC352C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A7" w14:textId="7AB25F7B" w:rsidR="00D77C35" w:rsidRPr="00D77C35" w:rsidRDefault="005D24F1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87C" w14:textId="0EE17ED4" w:rsidR="0068535D" w:rsidRDefault="0068535D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Begin NJ Checklist</w:t>
            </w:r>
          </w:p>
          <w:p w14:paraId="5C98B8E6" w14:textId="5E46F5C6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 Select Municipality from drop down menu (Listed by county). Start typing </w:t>
            </w:r>
            <w:r w:rsidR="00586362">
              <w:rPr>
                <w:rFonts w:ascii="Arial" w:hAnsi="Arial" w:cs="Arial"/>
              </w:rPr>
              <w:t>Bergen</w:t>
            </w:r>
            <w:r w:rsidRPr="00D77C35">
              <w:rPr>
                <w:rFonts w:ascii="Arial" w:hAnsi="Arial" w:cs="Arial"/>
              </w:rPr>
              <w:t xml:space="preserve"> to quickly scroll down</w:t>
            </w:r>
            <w:r w:rsidR="00464F79">
              <w:rPr>
                <w:rFonts w:ascii="Arial" w:hAnsi="Arial" w:cs="Arial"/>
              </w:rPr>
              <w:t xml:space="preserve">.  </w:t>
            </w:r>
            <w:r w:rsidR="00E0009C">
              <w:rPr>
                <w:rFonts w:ascii="Arial" w:hAnsi="Arial" w:cs="Arial"/>
              </w:rPr>
              <w:t xml:space="preserve">Select Edgewater </w:t>
            </w:r>
            <w:proofErr w:type="spellStart"/>
            <w:r w:rsidR="00E0009C">
              <w:rPr>
                <w:rFonts w:ascii="Arial" w:hAnsi="Arial" w:cs="Arial"/>
              </w:rPr>
              <w:t>Boro</w:t>
            </w:r>
            <w:proofErr w:type="spellEnd"/>
            <w:r w:rsidR="00E0009C">
              <w:rPr>
                <w:rFonts w:ascii="Arial" w:hAnsi="Arial" w:cs="Arial"/>
              </w:rPr>
              <w:t>.</w:t>
            </w:r>
          </w:p>
          <w:p w14:paraId="41B603F4" w14:textId="4FF2AE6E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Yes or No for the Gubernatorial Election Fund.  See Intake Sheet page 3 and General Note 3.</w:t>
            </w:r>
            <w:r w:rsidR="00E0009C">
              <w:rPr>
                <w:rFonts w:ascii="Arial" w:hAnsi="Arial" w:cs="Arial"/>
              </w:rPr>
              <w:t xml:space="preserve">  Answer: </w:t>
            </w:r>
            <w:r>
              <w:rPr>
                <w:rFonts w:ascii="Arial" w:hAnsi="Arial" w:cs="Arial"/>
              </w:rPr>
              <w:t xml:space="preserve">No for TP, </w:t>
            </w:r>
          </w:p>
          <w:p w14:paraId="7EC27304" w14:textId="2C82807A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Five Digit Pin for TP</w:t>
            </w:r>
            <w:r w:rsidR="00DF7EB4">
              <w:rPr>
                <w:rFonts w:ascii="Arial" w:hAnsi="Arial" w:cs="Arial"/>
              </w:rPr>
              <w:t xml:space="preserve"> is automatically selected</w:t>
            </w:r>
          </w:p>
          <w:p w14:paraId="04C35652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Continue</w:t>
            </w:r>
          </w:p>
        </w:tc>
      </w:tr>
      <w:tr w:rsidR="00D77C35" w:rsidRPr="00D77C35" w14:paraId="67EEA63E" w14:textId="77777777" w:rsidTr="00C8491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3BD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CCA" w14:textId="098E865D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ependents</w:t>
            </w:r>
            <w:r w:rsidR="009451D9">
              <w:rPr>
                <w:rFonts w:ascii="Arial" w:hAnsi="Arial" w:cs="Arial"/>
              </w:rPr>
              <w:t xml:space="preserve"> or</w:t>
            </w:r>
            <w:r w:rsidRPr="00D77C35">
              <w:rPr>
                <w:rFonts w:ascii="Arial" w:hAnsi="Arial" w:cs="Arial"/>
              </w:rPr>
              <w:t xml:space="preserve"> Qualifying Person </w:t>
            </w:r>
          </w:p>
          <w:p w14:paraId="39520723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6D2" w14:textId="37C397ED" w:rsidR="00D77C35" w:rsidRPr="00D77C35" w:rsidRDefault="00D77C35" w:rsidP="00D77C35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D77C35">
              <w:rPr>
                <w:rFonts w:ascii="Arial" w:hAnsi="Arial" w:cs="Arial"/>
                <w:iCs/>
              </w:rPr>
              <w:t>TS:</w:t>
            </w:r>
            <w:r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0D5D7DAE" w14:textId="44F47135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0778FED" w14:textId="0F89E7F6" w:rsidR="00037A94" w:rsidRPr="001B31F2" w:rsidRDefault="00D5669D" w:rsidP="00037A94">
      <w:pPr>
        <w:shd w:val="clear" w:color="auto" w:fill="E2EFD9" w:themeFill="accent6" w:themeFillTint="33"/>
        <w:jc w:val="center"/>
        <w:rPr>
          <w:b/>
        </w:rPr>
      </w:pPr>
      <w:bookmarkStart w:id="1" w:name="_Hlk492905987"/>
      <w:r>
        <w:rPr>
          <w:b/>
        </w:rPr>
        <w:t xml:space="preserve">Federal AGI: 0           </w:t>
      </w:r>
      <w:r w:rsidR="00037A94" w:rsidRPr="001B31F2">
        <w:rPr>
          <w:b/>
        </w:rPr>
        <w:t>Federal Refund: 0</w:t>
      </w:r>
      <w:r w:rsidR="00037A94" w:rsidRPr="001B31F2">
        <w:rPr>
          <w:b/>
        </w:rPr>
        <w:tab/>
      </w:r>
      <w:r w:rsidR="00037A94">
        <w:rPr>
          <w:b/>
        </w:rPr>
        <w:tab/>
      </w:r>
      <w:r w:rsidR="00037A94" w:rsidRPr="001B31F2">
        <w:rPr>
          <w:b/>
        </w:rPr>
        <w:t>NJ Refund Amount: 0</w:t>
      </w:r>
    </w:p>
    <w:bookmarkEnd w:id="1"/>
    <w:p w14:paraId="70A7D70B" w14:textId="77777777" w:rsidR="00037A94" w:rsidRDefault="00037A94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745D3A4E" w14:textId="39FCD18D" w:rsidR="00D77C35" w:rsidRPr="001F48D4" w:rsidRDefault="00037A94" w:rsidP="00D77C35">
      <w:pPr>
        <w:pStyle w:val="Step"/>
      </w:pPr>
      <w:r>
        <w:t>S</w:t>
      </w:r>
      <w:r w:rsidR="00D77C35" w:rsidRPr="001F48D4">
        <w:t xml:space="preserve">tep </w:t>
      </w:r>
      <w:r>
        <w:t>2</w:t>
      </w:r>
      <w:r w:rsidR="00D77C35">
        <w:tab/>
        <w:t>W-2 Billings Market</w:t>
      </w:r>
    </w:p>
    <w:p w14:paraId="541B0FDD" w14:textId="77777777" w:rsidR="00037A94" w:rsidRDefault="00037A94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3"/>
        <w:gridCol w:w="3447"/>
        <w:gridCol w:w="4140"/>
      </w:tblGrid>
      <w:tr w:rsidR="00037A94" w:rsidRPr="00037A94" w14:paraId="39EB9B91" w14:textId="77777777" w:rsidTr="00D5669D">
        <w:trPr>
          <w:cantSplit/>
          <w:trHeight w:val="719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6D39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-2</w:t>
            </w:r>
          </w:p>
          <w:p w14:paraId="0236F8AE" w14:textId="2D3A4E92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s Market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55F" w14:textId="77777777" w:rsidR="00E0009C" w:rsidRDefault="00E0009C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– Federal Section</w:t>
            </w:r>
          </w:p>
          <w:p w14:paraId="44B5EE6A" w14:textId="1ABA9F89" w:rsidR="00586362" w:rsidRDefault="006D034F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come</w:t>
            </w:r>
          </w:p>
          <w:p w14:paraId="13C518E8" w14:textId="4254A7CB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ages &amp; Salaries Form W-2</w:t>
            </w:r>
          </w:p>
          <w:p w14:paraId="0B594929" w14:textId="25E02DEA" w:rsidR="00D5669D" w:rsidRDefault="006D034F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37A94" w:rsidRPr="00037A94">
              <w:rPr>
                <w:rFonts w:ascii="Arial" w:hAnsi="Arial" w:cs="Arial"/>
              </w:rPr>
              <w:t>Begin</w:t>
            </w:r>
          </w:p>
          <w:p w14:paraId="61D1C3C7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C24631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A026C6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DA583D1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5DE3CF24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01C5D2BE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207948C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491DD151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0682A0F2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AAFC67D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5E1625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30475E9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C7CF237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02E6E01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630CBD5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6C094D5C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0F9A7FF2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514CE3C0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1D69C9AD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5E073F4B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8DA7CB6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6087BDEB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4D99C8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FE09EEA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51734BA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6599E19B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1752D416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44E3E01" w14:textId="5F9EFCA6" w:rsidR="00D5669D" w:rsidRDefault="00D5669D" w:rsidP="00D5669D">
            <w:pPr>
              <w:rPr>
                <w:rFonts w:ascii="Arial" w:hAnsi="Arial" w:cs="Arial"/>
              </w:rPr>
            </w:pPr>
          </w:p>
          <w:p w14:paraId="3EC58AA4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1DE15665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14F5008" w14:textId="3B649CD4" w:rsidR="00037A94" w:rsidRPr="00D5669D" w:rsidRDefault="00037A94" w:rsidP="00D5669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F22" w14:textId="526312A0" w:rsid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Make corrections so that information matches the information on the </w:t>
            </w:r>
            <w:r w:rsidR="00384FE4">
              <w:rPr>
                <w:rFonts w:ascii="Arial" w:hAnsi="Arial" w:cs="Arial"/>
              </w:rPr>
              <w:t xml:space="preserve">paper </w:t>
            </w:r>
            <w:r w:rsidRPr="00037A94">
              <w:rPr>
                <w:rFonts w:ascii="Arial" w:hAnsi="Arial" w:cs="Arial"/>
              </w:rPr>
              <w:t>W-2</w:t>
            </w:r>
          </w:p>
          <w:p w14:paraId="3DCE642F" w14:textId="701EC47F" w:rsidR="00B757A6" w:rsidRPr="00037A94" w:rsidRDefault="00B757A6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EIN 71</w:t>
            </w:r>
            <w:r w:rsidR="00E124D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  <w:r w:rsidR="006F7176">
              <w:rPr>
                <w:rFonts w:ascii="Arial" w:hAnsi="Arial" w:cs="Arial"/>
              </w:rPr>
              <w:t>00</w:t>
            </w:r>
            <w:r w:rsidR="00BA53A7">
              <w:rPr>
                <w:rFonts w:ascii="Arial" w:hAnsi="Arial" w:cs="Arial"/>
              </w:rPr>
              <w:t>075</w:t>
            </w:r>
            <w:r w:rsidR="00963C8C">
              <w:rPr>
                <w:rFonts w:ascii="Arial" w:hAnsi="Arial" w:cs="Arial"/>
              </w:rPr>
              <w:t>2</w:t>
            </w:r>
          </w:p>
          <w:p w14:paraId="0F2EEF2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16988C2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Always round up for amounts ending in --.50</w:t>
            </w:r>
          </w:p>
          <w:p w14:paraId="75463CE3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229AC68E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If NJ State EIN auto populates, check to be sure it is correct</w:t>
            </w:r>
          </w:p>
          <w:p w14:paraId="26BFF34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Click continue NJ warning </w:t>
            </w:r>
          </w:p>
          <w:p w14:paraId="2CE3CAE6" w14:textId="32652113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TS: Click Continue</w:t>
            </w:r>
            <w:r w:rsidR="00586362">
              <w:rPr>
                <w:rFonts w:ascii="Arial" w:hAnsi="Arial" w:cs="Arial"/>
              </w:rPr>
              <w:t xml:space="preserve"> </w:t>
            </w:r>
          </w:p>
        </w:tc>
      </w:tr>
    </w:tbl>
    <w:p w14:paraId="10CE481C" w14:textId="5FD2D949" w:rsidR="00D109F1" w:rsidRDefault="00D109F1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69DA3" wp14:editId="76343520">
            <wp:extent cx="5924349" cy="451740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887" cy="45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2B" w14:textId="76F83EAC" w:rsidR="00037A94" w:rsidRDefault="00D5669D" w:rsidP="00D5669D">
      <w:pPr>
        <w:pStyle w:val="ListParagraph"/>
        <w:tabs>
          <w:tab w:val="left" w:pos="258"/>
        </w:tabs>
        <w:ind w:left="0"/>
      </w:pPr>
      <w:r>
        <w:rPr>
          <w:rFonts w:ascii="Arial" w:hAnsi="Arial" w:cs="Arial"/>
          <w:sz w:val="24"/>
          <w:szCs w:val="24"/>
        </w:rPr>
        <w:tab/>
      </w:r>
    </w:p>
    <w:p w14:paraId="12CD9C5E" w14:textId="51C3BD9A" w:rsidR="00037A94" w:rsidRPr="001B31F2" w:rsidRDefault="00A050DF" w:rsidP="00586362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b/>
        </w:rPr>
      </w:pPr>
      <w:r>
        <w:rPr>
          <w:b/>
        </w:rPr>
        <w:t>Federal AGI</w:t>
      </w:r>
      <w:r w:rsidR="00CE4321">
        <w:rPr>
          <w:b/>
        </w:rPr>
        <w:t>: 26</w:t>
      </w:r>
      <w:r w:rsidR="00034605">
        <w:rPr>
          <w:b/>
        </w:rPr>
        <w:t>,</w:t>
      </w:r>
      <w:r w:rsidR="00CE4321">
        <w:rPr>
          <w:b/>
        </w:rPr>
        <w:t xml:space="preserve">298        </w:t>
      </w:r>
      <w:r w:rsidR="00034605">
        <w:rPr>
          <w:b/>
        </w:rPr>
        <w:t xml:space="preserve">  </w:t>
      </w:r>
      <w:r w:rsidR="00CE4321">
        <w:rPr>
          <w:b/>
        </w:rPr>
        <w:t xml:space="preserve"> </w:t>
      </w:r>
      <w:r w:rsidR="00037A94">
        <w:rPr>
          <w:b/>
        </w:rPr>
        <w:t xml:space="preserve">Federal Refund: </w:t>
      </w:r>
      <w:r w:rsidR="00586362">
        <w:rPr>
          <w:b/>
        </w:rPr>
        <w:t>6</w:t>
      </w:r>
      <w:r w:rsidR="00CE4321">
        <w:rPr>
          <w:b/>
        </w:rPr>
        <w:t>8</w:t>
      </w:r>
      <w:r w:rsidR="00586362">
        <w:rPr>
          <w:b/>
        </w:rPr>
        <w:t>5</w:t>
      </w:r>
      <w:r w:rsidR="00037A94" w:rsidRPr="001B31F2">
        <w:rPr>
          <w:b/>
        </w:rPr>
        <w:tab/>
      </w:r>
      <w:r w:rsidR="00586362">
        <w:rPr>
          <w:b/>
        </w:rPr>
        <w:t xml:space="preserve">       </w:t>
      </w:r>
      <w:r w:rsidR="00586362">
        <w:rPr>
          <w:b/>
        </w:rPr>
        <w:tab/>
        <w:t>NJ Refund Amount: 29</w:t>
      </w:r>
    </w:p>
    <w:p w14:paraId="5DFC79AA" w14:textId="4D4964B4" w:rsidR="00037A94" w:rsidRDefault="001355D5" w:rsidP="000B6FBA">
      <w:pPr>
        <w:pStyle w:val="ListParagraph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115B4687" wp14:editId="5EF51029">
                <wp:simplePos x="0" y="0"/>
                <wp:positionH relativeFrom="column">
                  <wp:posOffset>447675</wp:posOffset>
                </wp:positionH>
                <wp:positionV relativeFrom="paragraph">
                  <wp:posOffset>391795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8FC7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34.55pt;margin-top:30.15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uqh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x9GnDlhiRMJZ5SROb345eVr6kTH1l+4O422dYTosl3G6Qr27fdguNoFJql4P6aypHob&#10;nGF2b/sJZ5unsRcen+ctpbMDn3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D2E3744" wp14:editId="54EC97DF">
                <wp:simplePos x="0" y="0"/>
                <wp:positionH relativeFrom="column">
                  <wp:posOffset>447675</wp:posOffset>
                </wp:positionH>
                <wp:positionV relativeFrom="paragraph">
                  <wp:posOffset>439420</wp:posOffset>
                </wp:positionV>
                <wp:extent cx="360" cy="360"/>
                <wp:effectExtent l="38100" t="3810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10830" id="Ink 50" o:spid="_x0000_s1026" type="#_x0000_t75" style="position:absolute;margin-left:34.55pt;margin-top:33.9pt;width:1.4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">
                <v:imagedata r:id="rId13" o:title=""/>
              </v:shape>
            </w:pict>
          </mc:Fallback>
        </mc:AlternateContent>
      </w:r>
    </w:p>
    <w:p w14:paraId="7D000EB9" w14:textId="1D80398F" w:rsidR="00037A94" w:rsidRPr="001F48D4" w:rsidRDefault="00037A94" w:rsidP="00037A94">
      <w:pPr>
        <w:pStyle w:val="Step"/>
      </w:pPr>
      <w:r w:rsidRPr="001F48D4">
        <w:t xml:space="preserve">Step </w:t>
      </w:r>
      <w:r w:rsidR="00586362">
        <w:t>3</w:t>
      </w:r>
      <w:r>
        <w:tab/>
        <w:t>Interest 1099-INT</w:t>
      </w:r>
    </w:p>
    <w:p w14:paraId="0F305389" w14:textId="4F44692D" w:rsidR="00037A94" w:rsidRDefault="00037A94" w:rsidP="000B6FBA">
      <w:pPr>
        <w:pStyle w:val="ListParagraph"/>
        <w:ind w:left="0"/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81"/>
        <w:gridCol w:w="5354"/>
        <w:gridCol w:w="2117"/>
      </w:tblGrid>
      <w:tr w:rsidR="00037A94" w14:paraId="58D99B24" w14:textId="77777777" w:rsidTr="00E0009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126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D67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FCB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037A94" w14:paraId="1DF8F4E6" w14:textId="77777777" w:rsidTr="00E0009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DFE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INT</w:t>
            </w:r>
          </w:p>
          <w:p w14:paraId="355121EA" w14:textId="679FF3D4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City Bank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FAD" w14:textId="5E7DC4FB" w:rsidR="00E0009C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78B1E964" w14:textId="468B1B49" w:rsidR="00037A94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and </w:t>
            </w:r>
            <w:r w:rsidR="00037A94">
              <w:rPr>
                <w:rFonts w:ascii="Arial" w:hAnsi="Arial" w:cs="Arial"/>
              </w:rPr>
              <w:t>Dividend</w:t>
            </w:r>
            <w:r>
              <w:rPr>
                <w:rFonts w:ascii="Arial" w:hAnsi="Arial" w:cs="Arial"/>
              </w:rPr>
              <w:t>s</w:t>
            </w:r>
            <w:r w:rsidR="00037A94">
              <w:rPr>
                <w:rFonts w:ascii="Arial" w:hAnsi="Arial" w:cs="Arial"/>
              </w:rPr>
              <w:t xml:space="preserve"> Form 1099-INT/ 1099-DIV- Begin</w:t>
            </w:r>
          </w:p>
          <w:p w14:paraId="5C538FEC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or Dividend Income -Begin</w:t>
            </w:r>
          </w:p>
          <w:p w14:paraId="0549279D" w14:textId="77777777" w:rsidR="00E0009C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come, Form 1099-</w:t>
            </w:r>
            <w:proofErr w:type="gramStart"/>
            <w:r>
              <w:rPr>
                <w:rFonts w:ascii="Arial" w:hAnsi="Arial" w:cs="Arial"/>
              </w:rPr>
              <w:t>INT,Form</w:t>
            </w:r>
            <w:proofErr w:type="gramEnd"/>
            <w:r>
              <w:rPr>
                <w:rFonts w:ascii="Arial" w:hAnsi="Arial" w:cs="Arial"/>
              </w:rPr>
              <w:t xml:space="preserve"> 1099-OID…..</w:t>
            </w:r>
          </w:p>
          <w:p w14:paraId="0CC52E79" w14:textId="2ED6E62D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039A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values that apply</w:t>
            </w:r>
          </w:p>
          <w:p w14:paraId="76C1B1F9" w14:textId="3E92EACC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tinue </w:t>
            </w:r>
            <w:r w:rsidR="00315F43">
              <w:rPr>
                <w:rFonts w:ascii="Arial" w:hAnsi="Arial" w:cs="Arial"/>
              </w:rPr>
              <w:t>–</w:t>
            </w:r>
          </w:p>
          <w:p w14:paraId="45F33304" w14:textId="1EBB5DAD" w:rsidR="00315F43" w:rsidRDefault="00315F43" w:rsidP="00C5330C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0E83B89F" w14:textId="6B4BB3FE" w:rsidR="00037A94" w:rsidRDefault="00037A94" w:rsidP="000B6FBA">
      <w:pPr>
        <w:pStyle w:val="ListParagraph"/>
        <w:ind w:left="0"/>
      </w:pPr>
    </w:p>
    <w:p w14:paraId="5244FAA1" w14:textId="10765865" w:rsidR="00165A6A" w:rsidRDefault="00165A6A" w:rsidP="000B6F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FE48D00" wp14:editId="66BD8A7A">
            <wp:extent cx="6015869" cy="361094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781" cy="36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C7A6" w14:textId="77777777" w:rsidR="001C6A4E" w:rsidRDefault="001C6A4E" w:rsidP="000B6FBA">
      <w:pPr>
        <w:pStyle w:val="ListParagraph"/>
        <w:ind w:left="0"/>
      </w:pPr>
    </w:p>
    <w:p w14:paraId="21993DFF" w14:textId="773A22A2" w:rsidR="00037A94" w:rsidRPr="001B31F2" w:rsidRDefault="000A4DB7" w:rsidP="00554A9A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 w:rsidRPr="000A4DB7">
        <w:rPr>
          <w:b/>
        </w:rPr>
        <w:t>Federal AGI:</w:t>
      </w:r>
      <w:r w:rsidR="004B4691">
        <w:rPr>
          <w:b/>
        </w:rPr>
        <w:t xml:space="preserve"> </w:t>
      </w:r>
      <w:r w:rsidR="00C942C8" w:rsidRPr="004B4691">
        <w:rPr>
          <w:b/>
        </w:rPr>
        <w:t>27,</w:t>
      </w:r>
      <w:r w:rsidR="004B4691" w:rsidRPr="004B4691">
        <w:rPr>
          <w:b/>
        </w:rPr>
        <w:t>231</w:t>
      </w:r>
      <w:r>
        <w:t xml:space="preserve">       </w:t>
      </w:r>
      <w:r w:rsidR="00BF14A9">
        <w:rPr>
          <w:b/>
        </w:rPr>
        <w:t>Federal Refund: 5</w:t>
      </w:r>
      <w:r w:rsidR="003F070C">
        <w:rPr>
          <w:b/>
        </w:rPr>
        <w:t>42</w:t>
      </w:r>
      <w:r w:rsidR="00554A9A">
        <w:rPr>
          <w:b/>
        </w:rPr>
        <w:t xml:space="preserve">  </w:t>
      </w:r>
      <w:r w:rsidR="007757BB">
        <w:rPr>
          <w:b/>
        </w:rPr>
        <w:t xml:space="preserve"> </w:t>
      </w:r>
      <w:r w:rsidR="00037A94">
        <w:rPr>
          <w:b/>
        </w:rPr>
        <w:tab/>
        <w:t xml:space="preserve">NJ Refund Amount: </w:t>
      </w:r>
      <w:r w:rsidR="007757BB">
        <w:rPr>
          <w:b/>
        </w:rPr>
        <w:t>12</w:t>
      </w:r>
    </w:p>
    <w:p w14:paraId="26293340" w14:textId="7E2559C5" w:rsidR="004F0AFA" w:rsidRPr="001F48D4" w:rsidRDefault="004F0AFA" w:rsidP="004F0AFA">
      <w:pPr>
        <w:pStyle w:val="Step"/>
        <w:pBdr>
          <w:left w:val="double" w:sz="4" w:space="0" w:color="auto"/>
        </w:pBdr>
      </w:pPr>
      <w:r>
        <w:t>Step 4      Federal Deductions, Adjustments &amp; Credits</w:t>
      </w:r>
    </w:p>
    <w:tbl>
      <w:tblPr>
        <w:tblW w:w="0" w:type="auto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64"/>
        <w:gridCol w:w="5220"/>
        <w:gridCol w:w="3360"/>
      </w:tblGrid>
      <w:tr w:rsidR="00962AE2" w14:paraId="02E26116" w14:textId="77777777" w:rsidTr="00C8491E">
        <w:trPr>
          <w:cantSplit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C88" w14:textId="3021ACB0" w:rsidR="00962AE2" w:rsidRDefault="00962AE2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D4D8" w14:textId="16EA9F27" w:rsidR="00962AE2" w:rsidRDefault="00962AE2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0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2545D3FD" w14:textId="286C090C" w:rsidR="00962AE2" w:rsidRDefault="00962AE2" w:rsidP="004F0AF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9C06BA" w14:paraId="06A1D671" w14:textId="77777777" w:rsidTr="00C8491E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5872AEFE" w14:textId="77777777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</w:tcPr>
          <w:p w14:paraId="316DD2B0" w14:textId="6F177272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ft Menu – Federal Section</w:t>
            </w:r>
          </w:p>
          <w:p w14:paraId="718E6038" w14:textId="28FDEF4B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ductions</w:t>
            </w:r>
          </w:p>
          <w:p w14:paraId="30D1C79F" w14:textId="45606D23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er Myself</w:t>
            </w:r>
          </w:p>
          <w:p w14:paraId="1F47C27D" w14:textId="1CB1289B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emized Deductions – Begin</w:t>
            </w:r>
          </w:p>
          <w:p w14:paraId="42B03D09" w14:textId="6BD12389" w:rsidR="009C06BA" w:rsidRDefault="009C06BA" w:rsidP="009C0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AE4D44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50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5C330511" w14:textId="378D00AE" w:rsidR="009C06BA" w:rsidRDefault="00C8491E" w:rsidP="009C06B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S: </w:t>
            </w:r>
            <w:r w:rsidR="009C06BA">
              <w:rPr>
                <w:rFonts w:ascii="Arial" w:hAnsi="Arial" w:cs="Arial"/>
                <w:sz w:val="20"/>
                <w:szCs w:val="20"/>
              </w:rPr>
              <w:t>Go to the Sales Tax Worksheet and enter NJ, Zip Code, and 36</w:t>
            </w:r>
            <w:r w:rsidR="00460DB7">
              <w:rPr>
                <w:rFonts w:ascii="Arial" w:hAnsi="Arial" w:cs="Arial"/>
                <w:sz w:val="20"/>
                <w:szCs w:val="20"/>
              </w:rPr>
              <w:t>5</w:t>
            </w:r>
            <w:r w:rsidR="009C06BA">
              <w:rPr>
                <w:rFonts w:ascii="Arial" w:hAnsi="Arial" w:cs="Arial"/>
                <w:sz w:val="20"/>
                <w:szCs w:val="20"/>
              </w:rPr>
              <w:t xml:space="preserve"> days living in the state</w:t>
            </w:r>
          </w:p>
          <w:p w14:paraId="7E225849" w14:textId="3EC81892" w:rsidR="009C06BA" w:rsidRDefault="009C06BA" w:rsidP="009C06B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back to </w:t>
            </w:r>
            <w:r w:rsidR="00DA6762">
              <w:rPr>
                <w:rFonts w:ascii="Arial" w:hAnsi="Arial" w:cs="Arial"/>
                <w:sz w:val="20"/>
                <w:szCs w:val="20"/>
              </w:rPr>
              <w:t>Deductions</w:t>
            </w:r>
          </w:p>
        </w:tc>
      </w:tr>
    </w:tbl>
    <w:p w14:paraId="205B39A4" w14:textId="7FD57B03" w:rsidR="004F0AFA" w:rsidRDefault="004F0AFA" w:rsidP="00037A94">
      <w:pPr>
        <w:rPr>
          <w:rFonts w:ascii="Arial" w:eastAsia="Times New Roman" w:hAnsi="Arial" w:cs="Arial"/>
          <w:sz w:val="20"/>
          <w:szCs w:val="20"/>
        </w:rPr>
      </w:pPr>
    </w:p>
    <w:p w14:paraId="08C8F575" w14:textId="17826F6D" w:rsidR="00ED0823" w:rsidRPr="001B31F2" w:rsidRDefault="00B830BE" w:rsidP="007B09E4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 xml:space="preserve">Federal AGI: </w:t>
      </w:r>
      <w:r w:rsidR="00C942C8">
        <w:rPr>
          <w:b/>
        </w:rPr>
        <w:t xml:space="preserve">27,231     </w:t>
      </w:r>
      <w:r w:rsidR="00554A9A">
        <w:rPr>
          <w:b/>
        </w:rPr>
        <w:t xml:space="preserve">Federal Refund: </w:t>
      </w:r>
      <w:r w:rsidR="0066348A">
        <w:rPr>
          <w:b/>
        </w:rPr>
        <w:t>5</w:t>
      </w:r>
      <w:r w:rsidR="004B4691">
        <w:rPr>
          <w:b/>
        </w:rPr>
        <w:t>4</w:t>
      </w:r>
      <w:r w:rsidR="0066348A">
        <w:rPr>
          <w:b/>
        </w:rPr>
        <w:t>2</w:t>
      </w:r>
      <w:r w:rsidR="007B09E4">
        <w:rPr>
          <w:b/>
        </w:rPr>
        <w:t xml:space="preserve">        </w:t>
      </w:r>
      <w:r w:rsidR="00554A9A">
        <w:rPr>
          <w:b/>
        </w:rPr>
        <w:t>NJ Refund Amount: 12</w:t>
      </w:r>
    </w:p>
    <w:p w14:paraId="3BDD26CA" w14:textId="207D49F2" w:rsidR="004F0AFA" w:rsidRDefault="004F0AFA" w:rsidP="00037A94"/>
    <w:p w14:paraId="018A847C" w14:textId="3C873C72" w:rsidR="00ED0823" w:rsidRDefault="00ED0823" w:rsidP="00037A94"/>
    <w:p w14:paraId="2B26C525" w14:textId="0965ED38" w:rsidR="00CA7161" w:rsidRDefault="00CA7161" w:rsidP="00037A94"/>
    <w:p w14:paraId="264A297A" w14:textId="77777777" w:rsidR="00CA7161" w:rsidRDefault="00CA7161" w:rsidP="00037A94"/>
    <w:p w14:paraId="11B6B796" w14:textId="08DD048C" w:rsidR="00ED0823" w:rsidRDefault="00ED0823" w:rsidP="00037A94"/>
    <w:p w14:paraId="22042F26" w14:textId="159198CD" w:rsidR="001C6A4E" w:rsidRDefault="001C6A4E" w:rsidP="00037A94"/>
    <w:p w14:paraId="0D9FBBB4" w14:textId="43F0A9F4" w:rsidR="001C6A4E" w:rsidRDefault="001C6A4E" w:rsidP="00037A94"/>
    <w:p w14:paraId="02B4CD03" w14:textId="6D29979F" w:rsidR="001C6A4E" w:rsidRDefault="001C6A4E" w:rsidP="00037A94"/>
    <w:p w14:paraId="6FAA9D0E" w14:textId="7F582163" w:rsidR="001C6A4E" w:rsidRDefault="001C6A4E" w:rsidP="00037A94"/>
    <w:p w14:paraId="7305C42E" w14:textId="3F44043C" w:rsidR="001C6A4E" w:rsidRDefault="001C6A4E" w:rsidP="00037A94"/>
    <w:p w14:paraId="2F633E73" w14:textId="77777777" w:rsidR="001C6A4E" w:rsidRDefault="001C6A4E" w:rsidP="00037A94">
      <w:bookmarkStart w:id="2" w:name="_GoBack"/>
      <w:bookmarkEnd w:id="2"/>
    </w:p>
    <w:p w14:paraId="4408FA3A" w14:textId="279253F8" w:rsidR="00ED0823" w:rsidRPr="001F48D4" w:rsidRDefault="00ED0823" w:rsidP="00ED0823">
      <w:pPr>
        <w:pStyle w:val="Step"/>
        <w:pBdr>
          <w:left w:val="double" w:sz="4" w:space="12" w:color="auto"/>
        </w:pBdr>
      </w:pPr>
      <w:r w:rsidRPr="001F48D4">
        <w:lastRenderedPageBreak/>
        <w:t xml:space="preserve">Step </w:t>
      </w:r>
      <w:r>
        <w:t>5</w:t>
      </w:r>
      <w:r>
        <w:tab/>
        <w:t>Compare Standard vs Itemized Deductions</w:t>
      </w:r>
    </w:p>
    <w:p w14:paraId="0CBB6DB8" w14:textId="40058C7B" w:rsidR="00ED0823" w:rsidRDefault="00ED0823" w:rsidP="00037A94"/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9"/>
        <w:gridCol w:w="3385"/>
        <w:gridCol w:w="4936"/>
      </w:tblGrid>
      <w:tr w:rsidR="00ED0823" w14:paraId="35D1F1E9" w14:textId="77777777" w:rsidTr="001D1CF4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531" w14:textId="77777777" w:rsidR="00ED0823" w:rsidRDefault="00ED0823" w:rsidP="001D1CF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F99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1BA" w14:textId="77777777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D0823" w14:paraId="1AAA612E" w14:textId="77777777" w:rsidTr="001D1CF4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C81" w14:textId="77777777" w:rsidR="00ED0823" w:rsidRDefault="00ED0823" w:rsidP="001D1CF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F7EF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0E4741DA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tions</w:t>
            </w:r>
          </w:p>
          <w:p w14:paraId="5EB5FA3F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064E299E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46FF" w14:textId="77777777" w:rsidR="00ED0823" w:rsidRDefault="00ED0823" w:rsidP="001D1CF4">
            <w:pPr>
              <w:ind w:left="480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o see if using itemized or standard deductions. </w:t>
            </w:r>
          </w:p>
          <w:p w14:paraId="1C73921C" w14:textId="68F95F42" w:rsidR="00ED0823" w:rsidRDefault="00ED0823" w:rsidP="001D1CF4">
            <w:pPr>
              <w:ind w:left="480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Itemized = 602</w:t>
            </w:r>
          </w:p>
          <w:p w14:paraId="18B8FE30" w14:textId="61D9F8A2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 = 6,350</w:t>
            </w:r>
          </w:p>
          <w:p w14:paraId="0BFC2BE4" w14:textId="77777777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You can view Schedule A (Itemized Deductions) by clicking on the Print Icon next to Itemized Deductions in the Deductions Menu.  </w:t>
            </w:r>
          </w:p>
          <w:p w14:paraId="642C82FF" w14:textId="77777777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</w:t>
            </w:r>
          </w:p>
        </w:tc>
      </w:tr>
    </w:tbl>
    <w:p w14:paraId="2FEB21C0" w14:textId="62B80AB7" w:rsidR="00ED0823" w:rsidRDefault="00ED0823" w:rsidP="00037A94"/>
    <w:p w14:paraId="4266328F" w14:textId="3BA97512" w:rsidR="00ED0823" w:rsidRPr="001B31F2" w:rsidRDefault="00ED0823" w:rsidP="00ED0823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27,231     Federal Refund: </w:t>
      </w:r>
      <w:proofErr w:type="gramStart"/>
      <w:r>
        <w:rPr>
          <w:b/>
        </w:rPr>
        <w:t xml:space="preserve">542  </w:t>
      </w:r>
      <w:r>
        <w:rPr>
          <w:b/>
        </w:rPr>
        <w:tab/>
      </w:r>
      <w:proofErr w:type="gramEnd"/>
      <w:r>
        <w:rPr>
          <w:b/>
        </w:rPr>
        <w:t>NJ Refund Amount: 12</w:t>
      </w:r>
    </w:p>
    <w:p w14:paraId="090D6583" w14:textId="7E41A509" w:rsidR="00037A94" w:rsidRPr="001F48D4" w:rsidRDefault="00037A94" w:rsidP="004F0AFA">
      <w:pPr>
        <w:pStyle w:val="Step"/>
        <w:pBdr>
          <w:left w:val="double" w:sz="4" w:space="0" w:color="auto"/>
        </w:pBdr>
      </w:pPr>
      <w:bookmarkStart w:id="3" w:name="_Hlk493650409"/>
      <w:r w:rsidRPr="001F48D4">
        <w:t xml:space="preserve">Step </w:t>
      </w:r>
      <w:r w:rsidR="00ED0823">
        <w:t>6</w:t>
      </w:r>
      <w: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3"/>
        <w:gridCol w:w="2564"/>
        <w:gridCol w:w="5453"/>
      </w:tblGrid>
      <w:tr w:rsidR="00037A94" w:rsidRPr="00037A94" w14:paraId="007FE3E2" w14:textId="77777777" w:rsidTr="00ED082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22F0A4FB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3C4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A9E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037A94" w:rsidRPr="00037A94" w14:paraId="6C85449C" w14:textId="77777777" w:rsidTr="00ED082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F878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33F" w14:textId="594F5A72" w:rsidR="00037A94" w:rsidRPr="00037A94" w:rsidRDefault="007757BB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</w:t>
            </w:r>
            <w:r w:rsidR="00037A94" w:rsidRPr="00037A94">
              <w:rPr>
                <w:rFonts w:ascii="Arial" w:hAnsi="Arial" w:cs="Arial"/>
              </w:rPr>
              <w:t>Health Insurance</w:t>
            </w:r>
          </w:p>
          <w:p w14:paraId="77FFAA0C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Start Questionnair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71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 in the Health Insurance Section</w:t>
            </w:r>
          </w:p>
        </w:tc>
      </w:tr>
    </w:tbl>
    <w:p w14:paraId="2FA330AA" w14:textId="2CFDC7B1" w:rsidR="00037A94" w:rsidRDefault="00037A94" w:rsidP="00037A94"/>
    <w:p w14:paraId="25EA80FF" w14:textId="116495EF" w:rsidR="00037A94" w:rsidRDefault="00037A94" w:rsidP="00037A94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drea had health insurance that met Minimum Essential Coverage rules for the entire year.  She did not purchase it through the marketplace.  </w:t>
      </w:r>
    </w:p>
    <w:p w14:paraId="237FF3D8" w14:textId="73AB4B87" w:rsidR="00037A94" w:rsidRPr="001B31F2" w:rsidRDefault="00231813" w:rsidP="00037A94">
      <w:pPr>
        <w:shd w:val="clear" w:color="auto" w:fill="E2EFD9" w:themeFill="accent6" w:themeFillTint="33"/>
        <w:jc w:val="center"/>
        <w:rPr>
          <w:b/>
        </w:rPr>
      </w:pPr>
      <w:bookmarkStart w:id="4" w:name="_Hlk492928729"/>
      <w:r>
        <w:rPr>
          <w:b/>
        </w:rPr>
        <w:t xml:space="preserve">Federal AGI: </w:t>
      </w:r>
      <w:r w:rsidR="00F94AF3">
        <w:rPr>
          <w:b/>
        </w:rPr>
        <w:t xml:space="preserve">27,231        </w:t>
      </w:r>
      <w:r w:rsidR="007757BB">
        <w:rPr>
          <w:b/>
        </w:rPr>
        <w:t xml:space="preserve">Federal Refund: </w:t>
      </w:r>
      <w:r w:rsidR="00796AD7">
        <w:rPr>
          <w:b/>
        </w:rPr>
        <w:t xml:space="preserve">542 </w:t>
      </w:r>
      <w:r w:rsidR="00796AD7">
        <w:rPr>
          <w:b/>
        </w:rPr>
        <w:tab/>
      </w:r>
      <w:r w:rsidR="007757BB">
        <w:rPr>
          <w:b/>
        </w:rPr>
        <w:t>NJ Refund Amount: 12</w:t>
      </w:r>
    </w:p>
    <w:bookmarkEnd w:id="4"/>
    <w:p w14:paraId="2D1A1F90" w14:textId="41D02DC2" w:rsidR="00037A94" w:rsidRPr="001F48D4" w:rsidRDefault="00037A94" w:rsidP="00037A94">
      <w:pPr>
        <w:pStyle w:val="Step"/>
      </w:pPr>
      <w:r w:rsidRPr="001F48D4">
        <w:t xml:space="preserve">Step </w:t>
      </w:r>
      <w:r w:rsidR="00ED0823">
        <w:t>7</w:t>
      </w:r>
      <w:r>
        <w:tab/>
        <w:t>New Jersey Return</w:t>
      </w:r>
    </w:p>
    <w:p w14:paraId="7257DCB2" w14:textId="3323616C" w:rsidR="00037A94" w:rsidRDefault="00037A94" w:rsidP="00037A94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2"/>
        <w:gridCol w:w="2019"/>
        <w:gridCol w:w="6109"/>
      </w:tblGrid>
      <w:tr w:rsidR="00037A94" w:rsidRPr="00037A94" w14:paraId="19A4C059" w14:textId="77777777" w:rsidTr="00510F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A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270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81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037A94" w:rsidRPr="00037A94" w14:paraId="0872D46D" w14:textId="77777777" w:rsidTr="00510F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D652" w14:textId="26A3E608" w:rsidR="00037A94" w:rsidRPr="00037A94" w:rsidRDefault="007757BB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1</w:t>
            </w:r>
          </w:p>
          <w:p w14:paraId="56F1E646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725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State Return –Edit</w:t>
            </w:r>
          </w:p>
          <w:p w14:paraId="5E7F3681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Enter Myself</w:t>
            </w:r>
          </w:p>
          <w:p w14:paraId="515AD851" w14:textId="245A8F63" w:rsid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</w:p>
          <w:p w14:paraId="413B9910" w14:textId="621C4A4D" w:rsidR="004B6B89" w:rsidRDefault="004B6B89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egin</w:t>
            </w:r>
          </w:p>
          <w:p w14:paraId="2A6646EA" w14:textId="77777777" w:rsidR="007757BB" w:rsidRPr="00037A94" w:rsidRDefault="007757BB" w:rsidP="00037A94">
            <w:pPr>
              <w:rPr>
                <w:rFonts w:ascii="Arial" w:hAnsi="Arial" w:cs="Arial"/>
              </w:rPr>
            </w:pPr>
          </w:p>
          <w:p w14:paraId="25297305" w14:textId="1E6C3DF5" w:rsid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Credits</w:t>
            </w:r>
          </w:p>
          <w:p w14:paraId="3991A47D" w14:textId="5B5764D2" w:rsidR="001D2597" w:rsidRPr="00037A94" w:rsidRDefault="001D2597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egin</w:t>
            </w:r>
          </w:p>
          <w:p w14:paraId="0B487084" w14:textId="77777777" w:rsid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Property Tax/Deducti</w:t>
            </w:r>
            <w:r w:rsidR="0053602F">
              <w:rPr>
                <w:rFonts w:ascii="Arial" w:hAnsi="Arial" w:cs="Arial"/>
              </w:rPr>
              <w:t>on</w:t>
            </w:r>
          </w:p>
          <w:p w14:paraId="422E4741" w14:textId="77572C79" w:rsidR="0053602F" w:rsidRPr="00037A94" w:rsidRDefault="0053602F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6A8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67B43FD8" w14:textId="725B4642" w:rsid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>Information</w:t>
            </w:r>
          </w:p>
          <w:p w14:paraId="31727B1F" w14:textId="1F41126A" w:rsidR="007757BB" w:rsidRPr="00037A94" w:rsidRDefault="001D2597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5C2CE95A" w14:textId="662B770D" w:rsidR="00915E6D" w:rsidRDefault="00915E6D" w:rsidP="00037A94">
            <w:pPr>
              <w:ind w:left="496" w:hanging="480"/>
              <w:rPr>
                <w:rFonts w:ascii="Arial" w:hAnsi="Arial" w:cs="Arial"/>
              </w:rPr>
            </w:pPr>
          </w:p>
          <w:p w14:paraId="2C830E3B" w14:textId="77777777" w:rsidR="008B22F5" w:rsidRDefault="008B22F5" w:rsidP="00037A94">
            <w:pPr>
              <w:ind w:left="496" w:hanging="480"/>
              <w:rPr>
                <w:rFonts w:ascii="Arial" w:hAnsi="Arial" w:cs="Arial"/>
              </w:rPr>
            </w:pPr>
          </w:p>
          <w:p w14:paraId="4E4C59E4" w14:textId="77777777" w:rsidR="00510FAA" w:rsidRPr="00037A94" w:rsidRDefault="00510FAA" w:rsidP="00510FAA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</w:t>
            </w:r>
          </w:p>
          <w:p w14:paraId="2C0C3741" w14:textId="197E1EA5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6BB0844A" w14:textId="739D3E31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Property Taxes Paid = (rent*.1</w:t>
            </w:r>
            <w:r w:rsidR="00566E37">
              <w:rPr>
                <w:rFonts w:ascii="Arial" w:hAnsi="Arial" w:cs="Arial"/>
              </w:rPr>
              <w:t>8) 12,000x.18= 2,160</w:t>
            </w:r>
          </w:p>
          <w:p w14:paraId="6DCFF64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</w:rPr>
              <w:t xml:space="preserve">Hint: Taxpayer meets </w:t>
            </w:r>
            <w:r w:rsidRPr="00037A94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5E2700B1" w14:textId="50359D34" w:rsidR="00037A94" w:rsidRPr="00037A94" w:rsidRDefault="00037A94" w:rsidP="00037A94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 xml:space="preserve">Hint: </w:t>
            </w:r>
            <w:r w:rsidR="007757BB">
              <w:rPr>
                <w:rFonts w:ascii="Arial" w:hAnsi="Arial" w:cs="Arial"/>
                <w:shd w:val="clear" w:color="auto" w:fill="FFFFFF"/>
              </w:rPr>
              <w:t>Were you a homeowner in 201</w:t>
            </w:r>
            <w:r w:rsidR="008B22F5">
              <w:rPr>
                <w:rFonts w:ascii="Arial" w:hAnsi="Arial" w:cs="Arial"/>
                <w:shd w:val="clear" w:color="auto" w:fill="FFFFFF"/>
              </w:rPr>
              <w:t>7</w:t>
            </w:r>
            <w:r w:rsidR="007757BB">
              <w:rPr>
                <w:rFonts w:ascii="Arial" w:hAnsi="Arial" w:cs="Arial"/>
                <w:shd w:val="clear" w:color="auto" w:fill="FFFFFF"/>
              </w:rPr>
              <w:t xml:space="preserve"> - No</w:t>
            </w:r>
          </w:p>
          <w:p w14:paraId="1952617E" w14:textId="764F7937" w:rsidR="00037A94" w:rsidRPr="00037A94" w:rsidRDefault="00FA1AF0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Save</w:t>
            </w:r>
            <w:r w:rsidR="00037A94" w:rsidRPr="00037A94">
              <w:rPr>
                <w:rFonts w:ascii="Arial" w:hAnsi="Arial" w:cs="Arial"/>
                <w:shd w:val="clear" w:color="auto" w:fill="FFFFFF"/>
              </w:rPr>
              <w:t xml:space="preserve"> back to the beginning of the State Return</w:t>
            </w:r>
          </w:p>
        </w:tc>
      </w:tr>
    </w:tbl>
    <w:p w14:paraId="6F5D3B82" w14:textId="0AD866E3" w:rsidR="00037A94" w:rsidRDefault="00037A94" w:rsidP="00037A94"/>
    <w:p w14:paraId="5BAC70AA" w14:textId="0B4032EB" w:rsidR="00566E37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 tax year.</w:t>
      </w:r>
    </w:p>
    <w:p w14:paraId="7AE41EDC" w14:textId="77777777" w:rsidR="00F75FF1" w:rsidRDefault="00F75FF1" w:rsidP="00F75FF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did not have any out-of-state purchases on which they did not pay use tax.</w:t>
      </w:r>
    </w:p>
    <w:p w14:paraId="6C7B1B0B" w14:textId="7BA5FB4B" w:rsidR="00566E37" w:rsidRDefault="00566E37" w:rsidP="00037A94"/>
    <w:p w14:paraId="4583C03B" w14:textId="23F843B6" w:rsidR="00566E37" w:rsidRPr="001B31F2" w:rsidRDefault="00796AD7" w:rsidP="00566E37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27,231     </w:t>
      </w:r>
      <w:r w:rsidR="007757BB">
        <w:rPr>
          <w:b/>
        </w:rPr>
        <w:t xml:space="preserve">Federal Refund: </w:t>
      </w:r>
      <w:r>
        <w:rPr>
          <w:b/>
        </w:rPr>
        <w:t xml:space="preserve">542 </w:t>
      </w:r>
      <w:r>
        <w:rPr>
          <w:b/>
        </w:rPr>
        <w:tab/>
      </w:r>
      <w:r w:rsidR="007757BB">
        <w:rPr>
          <w:b/>
        </w:rPr>
        <w:t>NJ Refund Amount: 62</w:t>
      </w:r>
    </w:p>
    <w:p w14:paraId="29A65EF7" w14:textId="10E6E7EC" w:rsidR="00566E37" w:rsidRDefault="00566E37" w:rsidP="00037A94"/>
    <w:p w14:paraId="1547A247" w14:textId="0BA3E747" w:rsidR="00566E37" w:rsidRPr="001F48D4" w:rsidRDefault="00CA7161" w:rsidP="004F0AFA">
      <w:pPr>
        <w:pStyle w:val="Step"/>
        <w:jc w:val="both"/>
      </w:pPr>
      <w:bookmarkStart w:id="5" w:name="_Hlk492907312"/>
      <w:bookmarkStart w:id="6" w:name="_Hlk492907388"/>
      <w:r>
        <w:lastRenderedPageBreak/>
        <w:t>S</w:t>
      </w:r>
      <w:r w:rsidR="00566E37" w:rsidRPr="001F48D4">
        <w:t xml:space="preserve">tep </w:t>
      </w:r>
      <w:r w:rsidR="00ED0823">
        <w:t>8</w:t>
      </w:r>
      <w:r w:rsidR="00566E37">
        <w:tab/>
        <w:t>Prepare for e-file</w:t>
      </w:r>
    </w:p>
    <w:bookmarkEnd w:id="5"/>
    <w:bookmarkEnd w:id="6"/>
    <w:p w14:paraId="380EFDD1" w14:textId="046B985C" w:rsidR="00566E37" w:rsidRDefault="00566E37" w:rsidP="00037A94"/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962AE2" w:rsidRPr="00566E37" w14:paraId="2B511274" w14:textId="77777777" w:rsidTr="00C5330C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E0B" w14:textId="77777777" w:rsidR="00962AE2" w:rsidRPr="00566E37" w:rsidRDefault="00962AE2" w:rsidP="00566E37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Intake Sheet</w:t>
            </w:r>
          </w:p>
          <w:p w14:paraId="1ABE9205" w14:textId="78B80458" w:rsidR="007B09E4" w:rsidRDefault="00962AE2" w:rsidP="00566E37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G Note 5</w:t>
            </w:r>
            <w:r w:rsidR="007B09E4">
              <w:rPr>
                <w:rFonts w:ascii="Arial" w:hAnsi="Arial" w:cs="Arial"/>
              </w:rPr>
              <w:t>,</w:t>
            </w:r>
            <w:r w:rsidR="001826C1">
              <w:rPr>
                <w:rFonts w:ascii="Arial" w:hAnsi="Arial" w:cs="Arial"/>
              </w:rPr>
              <w:t>9,</w:t>
            </w:r>
          </w:p>
          <w:p w14:paraId="5086BB1C" w14:textId="71A8149E" w:rsidR="007B09E4" w:rsidRPr="00566E37" w:rsidRDefault="007B09E4" w:rsidP="00566E3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Intake Sheet</w:t>
            </w:r>
          </w:p>
          <w:p w14:paraId="4E7FCC31" w14:textId="77777777" w:rsidR="00962AE2" w:rsidRPr="00566E37" w:rsidRDefault="00962AE2" w:rsidP="00566E3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63F9" w14:textId="77777777" w:rsidR="00962AE2" w:rsidRPr="00566E37" w:rsidRDefault="00962AE2" w:rsidP="00566E37">
            <w:pPr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C3B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Clear up any diagnostic messages (if any)</w:t>
            </w:r>
          </w:p>
          <w:p w14:paraId="27A4618D" w14:textId="67888E08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7CBDA4FD" w14:textId="72E9347A" w:rsidR="002656C7" w:rsidRPr="00566E37" w:rsidRDefault="002656C7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683F27F3" w14:textId="2F390632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9EC8B4A" w14:textId="585CBA51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Pin numbers for e-file are automatically selected</w:t>
            </w:r>
          </w:p>
          <w:p w14:paraId="7864884B" w14:textId="10774EE5" w:rsidR="00F75FF1" w:rsidRPr="00566E37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62A872F1" w14:textId="4C1A5B0B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2A238326" w14:textId="69E2C30C" w:rsidR="00F75FF1" w:rsidRPr="00566E37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246AA36E" w14:textId="147169FE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hird Party Designee Info</w:t>
            </w:r>
          </w:p>
          <w:p w14:paraId="5DFBF0FD" w14:textId="2D29D2C6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887C2CF" w14:textId="2E2A7010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Consent to Disclose</w:t>
            </w:r>
          </w:p>
          <w:p w14:paraId="2D19D055" w14:textId="2E5AD0C1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DENY line</w:t>
            </w:r>
          </w:p>
          <w:p w14:paraId="3B4E141E" w14:textId="2F20DEA8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for TP (any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number is OK)</w:t>
            </w:r>
          </w:p>
          <w:p w14:paraId="51927F36" w14:textId="484E4132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Date</w:t>
            </w:r>
          </w:p>
          <w:p w14:paraId="7A89CBC6" w14:textId="55E1BFA9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2A0C6AEF" w14:textId="5F92CD00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 – Questions – Answer questions from Intake sheet Part VII, lines 5.6 and 7 </w:t>
            </w:r>
          </w:p>
          <w:p w14:paraId="52F0B304" w14:textId="3C2D3A82" w:rsidR="00F75FF1" w:rsidRDefault="00F75FF1" w:rsidP="00566E3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96F209A" w14:textId="64D4CE06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P ID Information Screen</w:t>
            </w:r>
          </w:p>
          <w:p w14:paraId="77427C40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Save</w:t>
            </w:r>
          </w:p>
          <w:p w14:paraId="4CA587F4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</w:p>
          <w:p w14:paraId="055D7A47" w14:textId="2793376D" w:rsidR="00962AE2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You are Done</w:t>
            </w:r>
            <w:r w:rsidR="00F75FF1">
              <w:rPr>
                <w:rFonts w:ascii="Arial" w:hAnsi="Arial" w:cs="Arial"/>
              </w:rPr>
              <w:t xml:space="preserve">.  </w:t>
            </w:r>
          </w:p>
          <w:p w14:paraId="35BB1301" w14:textId="77777777" w:rsidR="00F75FF1" w:rsidRPr="00566E37" w:rsidRDefault="00F75FF1" w:rsidP="00566E37">
            <w:pPr>
              <w:ind w:left="496" w:hanging="480"/>
              <w:rPr>
                <w:rFonts w:ascii="Arial" w:hAnsi="Arial" w:cs="Arial"/>
              </w:rPr>
            </w:pPr>
          </w:p>
          <w:p w14:paraId="6E28B913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F75FF1" w:rsidRPr="00566E37" w14:paraId="2085A504" w14:textId="77777777" w:rsidTr="00C5330C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510" w14:textId="77777777" w:rsidR="00F75FF1" w:rsidRPr="00566E37" w:rsidRDefault="00F75FF1" w:rsidP="00566E3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03D" w14:textId="77777777" w:rsidR="00F75FF1" w:rsidRPr="00566E37" w:rsidRDefault="00F75FF1" w:rsidP="00566E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4A9" w14:textId="77777777" w:rsidR="00F75FF1" w:rsidRPr="00566E37" w:rsidRDefault="00F75FF1" w:rsidP="00566E37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2EC0BECA" w14:textId="3F343D04" w:rsidR="00566E37" w:rsidRDefault="00566E37" w:rsidP="00037A94"/>
    <w:p w14:paraId="52159DA4" w14:textId="32F4AEB8" w:rsidR="00566E37" w:rsidRDefault="00566E37" w:rsidP="00037A94"/>
    <w:p w14:paraId="3EAF2DB7" w14:textId="480D2FAF" w:rsidR="00566E37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wants to handle any state refund / amount due like their federal refund / amount due</w:t>
      </w:r>
      <w:r w:rsidR="001826C1">
        <w:rPr>
          <w:rFonts w:ascii="Arial" w:hAnsi="Arial" w:cs="Arial"/>
          <w:szCs w:val="24"/>
        </w:rPr>
        <w:t>.</w:t>
      </w:r>
    </w:p>
    <w:p w14:paraId="6FDF89BB" w14:textId="58376B01" w:rsidR="00566E37" w:rsidRDefault="00566E37" w:rsidP="00037A94"/>
    <w:p w14:paraId="6110EA11" w14:textId="6C7F4848" w:rsidR="00566E37" w:rsidRDefault="00566E37" w:rsidP="00566E37"/>
    <w:p w14:paraId="63A4A93E" w14:textId="77777777" w:rsidR="00566E37" w:rsidRDefault="00566E37" w:rsidP="00566E37"/>
    <w:p w14:paraId="1E96FCB9" w14:textId="77777777" w:rsidR="00D33AED" w:rsidRPr="001B31F2" w:rsidRDefault="00D33AED" w:rsidP="00D33AED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27,231     Federal Refund: 542 </w:t>
      </w:r>
      <w:r>
        <w:rPr>
          <w:b/>
        </w:rPr>
        <w:tab/>
        <w:t>NJ Refund Amount: 62</w:t>
      </w:r>
    </w:p>
    <w:p w14:paraId="6A04D955" w14:textId="77777777" w:rsidR="00566E37" w:rsidRPr="00566E37" w:rsidRDefault="00566E37" w:rsidP="00566E37"/>
    <w:sectPr w:rsidR="00566E37" w:rsidRPr="00566E37" w:rsidSect="00082B24">
      <w:headerReference w:type="default" r:id="rId15"/>
      <w:footerReference w:type="defaul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164D" w14:textId="77777777" w:rsidR="00C44FE2" w:rsidRDefault="00C44FE2" w:rsidP="00732B83">
      <w:r>
        <w:separator/>
      </w:r>
    </w:p>
  </w:endnote>
  <w:endnote w:type="continuationSeparator" w:id="0">
    <w:p w14:paraId="11B8D3B3" w14:textId="77777777" w:rsidR="00C44FE2" w:rsidRDefault="00C44FE2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8D1" w14:textId="3DE6631F" w:rsidR="004468A5" w:rsidRPr="005A3528" w:rsidRDefault="007D64F0" w:rsidP="007D4B37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09-27</w:t>
    </w:r>
    <w:r w:rsidR="00F91ED7">
      <w:rPr>
        <w:rFonts w:asciiTheme="majorHAnsi" w:hAnsiTheme="majorHAnsi" w:cstheme="majorHAnsi"/>
        <w:szCs w:val="24"/>
      </w:rPr>
      <w:t>-2017 TY2016</w:t>
    </w:r>
    <w:r w:rsidR="00D917C4">
      <w:rPr>
        <w:rFonts w:asciiTheme="majorHAnsi" w:hAnsiTheme="majorHAnsi" w:cstheme="majorHAnsi"/>
        <w:szCs w:val="24"/>
      </w:rPr>
      <w:t xml:space="preserve"> </w:t>
    </w:r>
    <w:r w:rsidR="007E76F3">
      <w:rPr>
        <w:rFonts w:asciiTheme="majorHAnsi" w:hAnsiTheme="majorHAnsi" w:cstheme="majorHAnsi"/>
        <w:szCs w:val="24"/>
      </w:rPr>
      <w:t>v</w:t>
    </w:r>
    <w:r w:rsidR="00D917C4">
      <w:rPr>
        <w:rFonts w:asciiTheme="majorHAnsi" w:hAnsiTheme="majorHAnsi" w:cstheme="majorHAnsi"/>
        <w:szCs w:val="24"/>
      </w:rPr>
      <w:t>0</w:t>
    </w:r>
    <w:r w:rsidR="00F91ED7">
      <w:rPr>
        <w:rFonts w:asciiTheme="majorHAnsi" w:hAnsiTheme="majorHAnsi" w:cstheme="majorHAnsi"/>
        <w:szCs w:val="24"/>
      </w:rPr>
      <w:t>.9</w:t>
    </w:r>
    <w:r w:rsidR="00D5669D">
      <w:rPr>
        <w:rFonts w:asciiTheme="majorHAnsi" w:hAnsiTheme="majorHAnsi" w:cstheme="majorHAnsi"/>
        <w:szCs w:val="24"/>
      </w:rPr>
      <w:t>1</w:t>
    </w:r>
    <w:r w:rsidR="004468A5" w:rsidRPr="005A3528">
      <w:rPr>
        <w:rFonts w:asciiTheme="majorHAnsi" w:hAnsiTheme="majorHAnsi" w:cstheme="majorHAnsi"/>
        <w:szCs w:val="24"/>
      </w:rPr>
      <w:tab/>
    </w:r>
    <w:r w:rsidR="004468A5" w:rsidRPr="005A3528">
      <w:rPr>
        <w:rFonts w:asciiTheme="majorHAnsi" w:hAnsiTheme="majorHAnsi" w:cstheme="majorHAnsi"/>
        <w:szCs w:val="24"/>
      </w:rPr>
      <w:tab/>
      <w:t xml:space="preserve">Page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PAGE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  <w:r w:rsidR="004468A5" w:rsidRPr="005A3528">
      <w:rPr>
        <w:rFonts w:asciiTheme="majorHAnsi" w:hAnsiTheme="majorHAnsi" w:cstheme="majorHAnsi"/>
        <w:szCs w:val="24"/>
      </w:rPr>
      <w:t xml:space="preserve"> of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NUMPAGES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F92" w14:textId="77777777" w:rsidR="00C44FE2" w:rsidRDefault="00C44FE2" w:rsidP="00732B83">
      <w:r>
        <w:separator/>
      </w:r>
    </w:p>
  </w:footnote>
  <w:footnote w:type="continuationSeparator" w:id="0">
    <w:p w14:paraId="6326C2BD" w14:textId="77777777" w:rsidR="00C44FE2" w:rsidRDefault="00C44FE2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7D0" w14:textId="0EBFD7AE" w:rsidR="004468A5" w:rsidRPr="00732B83" w:rsidRDefault="00A27180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9D6B5B">
      <w:rPr>
        <w:rFonts w:ascii="Arial" w:hAnsi="Arial" w:cs="Arial"/>
        <w:b/>
        <w:sz w:val="28"/>
        <w:szCs w:val="28"/>
      </w:rPr>
      <w:t>-</w:t>
    </w:r>
    <w:r w:rsidR="007552CC">
      <w:rPr>
        <w:rFonts w:ascii="Arial" w:hAnsi="Arial" w:cs="Arial"/>
        <w:b/>
        <w:sz w:val="28"/>
        <w:szCs w:val="28"/>
      </w:rPr>
      <w:t>01</w:t>
    </w:r>
    <w:r w:rsidR="004468A5">
      <w:rPr>
        <w:rFonts w:ascii="Arial" w:hAnsi="Arial" w:cs="Arial"/>
        <w:b/>
        <w:sz w:val="28"/>
        <w:szCs w:val="28"/>
      </w:rPr>
      <w:t xml:space="preserve"> </w:t>
    </w:r>
    <w:r w:rsidR="004468A5" w:rsidRPr="00732B83">
      <w:rPr>
        <w:rFonts w:ascii="Arial" w:hAnsi="Arial" w:cs="Arial"/>
        <w:b/>
        <w:sz w:val="28"/>
        <w:szCs w:val="28"/>
      </w:rPr>
      <w:t>Anderson</w:t>
    </w:r>
    <w:r w:rsidR="00BC526A">
      <w:rPr>
        <w:rFonts w:ascii="Arial" w:hAnsi="Arial" w:cs="Arial"/>
        <w:b/>
        <w:sz w:val="28"/>
        <w:szCs w:val="28"/>
      </w:rPr>
      <w:t xml:space="preserve"> Scenario</w:t>
    </w:r>
    <w:r w:rsidR="00EB75AB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10D32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B4CFC"/>
    <w:multiLevelType w:val="hybridMultilevel"/>
    <w:tmpl w:val="B2B8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34605"/>
    <w:rsid w:val="00037A94"/>
    <w:rsid w:val="00044248"/>
    <w:rsid w:val="000555C7"/>
    <w:rsid w:val="000715C9"/>
    <w:rsid w:val="00074C7A"/>
    <w:rsid w:val="00074FBD"/>
    <w:rsid w:val="00082B24"/>
    <w:rsid w:val="000A4C64"/>
    <w:rsid w:val="000A4DB7"/>
    <w:rsid w:val="000B6FBA"/>
    <w:rsid w:val="000C3917"/>
    <w:rsid w:val="000C6C3A"/>
    <w:rsid w:val="000D0695"/>
    <w:rsid w:val="00102E16"/>
    <w:rsid w:val="00104317"/>
    <w:rsid w:val="00107DD3"/>
    <w:rsid w:val="001355D5"/>
    <w:rsid w:val="00157671"/>
    <w:rsid w:val="00165A6A"/>
    <w:rsid w:val="00174CBB"/>
    <w:rsid w:val="001826C1"/>
    <w:rsid w:val="001B263A"/>
    <w:rsid w:val="001C6A4E"/>
    <w:rsid w:val="001D2597"/>
    <w:rsid w:val="001F676A"/>
    <w:rsid w:val="00202BE8"/>
    <w:rsid w:val="00231813"/>
    <w:rsid w:val="002443B0"/>
    <w:rsid w:val="00253FD2"/>
    <w:rsid w:val="002656C7"/>
    <w:rsid w:val="002B55D3"/>
    <w:rsid w:val="002B727B"/>
    <w:rsid w:val="002F2567"/>
    <w:rsid w:val="002F2FE6"/>
    <w:rsid w:val="002F780C"/>
    <w:rsid w:val="00315F43"/>
    <w:rsid w:val="00317A6F"/>
    <w:rsid w:val="00330454"/>
    <w:rsid w:val="00384FE4"/>
    <w:rsid w:val="003D5949"/>
    <w:rsid w:val="003F070C"/>
    <w:rsid w:val="0041229E"/>
    <w:rsid w:val="004468A5"/>
    <w:rsid w:val="00455AD4"/>
    <w:rsid w:val="00460DB7"/>
    <w:rsid w:val="00464F79"/>
    <w:rsid w:val="004701D6"/>
    <w:rsid w:val="004B4691"/>
    <w:rsid w:val="004B6B89"/>
    <w:rsid w:val="004C73F0"/>
    <w:rsid w:val="004D5FB6"/>
    <w:rsid w:val="004F0AFA"/>
    <w:rsid w:val="004F5201"/>
    <w:rsid w:val="00510FAA"/>
    <w:rsid w:val="00531D2D"/>
    <w:rsid w:val="0053602F"/>
    <w:rsid w:val="0053661D"/>
    <w:rsid w:val="00554A9A"/>
    <w:rsid w:val="005552A9"/>
    <w:rsid w:val="00566E37"/>
    <w:rsid w:val="00574372"/>
    <w:rsid w:val="00586362"/>
    <w:rsid w:val="005D24F1"/>
    <w:rsid w:val="005E652A"/>
    <w:rsid w:val="00600F8D"/>
    <w:rsid w:val="00640C72"/>
    <w:rsid w:val="00650DAE"/>
    <w:rsid w:val="0066348A"/>
    <w:rsid w:val="0068535D"/>
    <w:rsid w:val="006D034F"/>
    <w:rsid w:val="006F713F"/>
    <w:rsid w:val="006F7176"/>
    <w:rsid w:val="00700D11"/>
    <w:rsid w:val="00721DF0"/>
    <w:rsid w:val="00732B83"/>
    <w:rsid w:val="007552CC"/>
    <w:rsid w:val="00757C5C"/>
    <w:rsid w:val="007757BB"/>
    <w:rsid w:val="00796AD7"/>
    <w:rsid w:val="007A0A46"/>
    <w:rsid w:val="007B09E4"/>
    <w:rsid w:val="007D4B37"/>
    <w:rsid w:val="007D64F0"/>
    <w:rsid w:val="007E6520"/>
    <w:rsid w:val="007E76F3"/>
    <w:rsid w:val="00810E95"/>
    <w:rsid w:val="00860EA1"/>
    <w:rsid w:val="0089581A"/>
    <w:rsid w:val="008B22F5"/>
    <w:rsid w:val="008B405E"/>
    <w:rsid w:val="008E62BB"/>
    <w:rsid w:val="009078F9"/>
    <w:rsid w:val="00914B4A"/>
    <w:rsid w:val="00915E6D"/>
    <w:rsid w:val="009451D9"/>
    <w:rsid w:val="00956463"/>
    <w:rsid w:val="00962AE2"/>
    <w:rsid w:val="00963C8C"/>
    <w:rsid w:val="0098735C"/>
    <w:rsid w:val="00994BD3"/>
    <w:rsid w:val="009A5560"/>
    <w:rsid w:val="009C06BA"/>
    <w:rsid w:val="009D6B5B"/>
    <w:rsid w:val="009E4648"/>
    <w:rsid w:val="009E73C1"/>
    <w:rsid w:val="009F4E77"/>
    <w:rsid w:val="00A050DF"/>
    <w:rsid w:val="00A11872"/>
    <w:rsid w:val="00A27180"/>
    <w:rsid w:val="00A302D3"/>
    <w:rsid w:val="00A5108F"/>
    <w:rsid w:val="00A8014B"/>
    <w:rsid w:val="00A80DEB"/>
    <w:rsid w:val="00A91FF6"/>
    <w:rsid w:val="00A9377D"/>
    <w:rsid w:val="00AA18D9"/>
    <w:rsid w:val="00AB531F"/>
    <w:rsid w:val="00AD4FA2"/>
    <w:rsid w:val="00AE4D44"/>
    <w:rsid w:val="00B757A6"/>
    <w:rsid w:val="00B830BE"/>
    <w:rsid w:val="00B90717"/>
    <w:rsid w:val="00BA53A7"/>
    <w:rsid w:val="00BA76F1"/>
    <w:rsid w:val="00BC526A"/>
    <w:rsid w:val="00BC7F2E"/>
    <w:rsid w:val="00BF14A9"/>
    <w:rsid w:val="00C20FE0"/>
    <w:rsid w:val="00C25FE4"/>
    <w:rsid w:val="00C44FE2"/>
    <w:rsid w:val="00C8491E"/>
    <w:rsid w:val="00C878F8"/>
    <w:rsid w:val="00C942C8"/>
    <w:rsid w:val="00CA7161"/>
    <w:rsid w:val="00CC0DE5"/>
    <w:rsid w:val="00CD4CC4"/>
    <w:rsid w:val="00CE4321"/>
    <w:rsid w:val="00CF0B25"/>
    <w:rsid w:val="00D044FF"/>
    <w:rsid w:val="00D109F1"/>
    <w:rsid w:val="00D12499"/>
    <w:rsid w:val="00D33AED"/>
    <w:rsid w:val="00D5669D"/>
    <w:rsid w:val="00D7067E"/>
    <w:rsid w:val="00D74CFE"/>
    <w:rsid w:val="00D77C35"/>
    <w:rsid w:val="00D917C4"/>
    <w:rsid w:val="00DA6762"/>
    <w:rsid w:val="00DC71D3"/>
    <w:rsid w:val="00DE04B9"/>
    <w:rsid w:val="00DE3F87"/>
    <w:rsid w:val="00DF5975"/>
    <w:rsid w:val="00DF7EB4"/>
    <w:rsid w:val="00E0009C"/>
    <w:rsid w:val="00E124D2"/>
    <w:rsid w:val="00E22A46"/>
    <w:rsid w:val="00E33881"/>
    <w:rsid w:val="00E83BFD"/>
    <w:rsid w:val="00E855DF"/>
    <w:rsid w:val="00EB75AB"/>
    <w:rsid w:val="00ED0823"/>
    <w:rsid w:val="00ED2EFE"/>
    <w:rsid w:val="00ED6831"/>
    <w:rsid w:val="00EF3BF9"/>
    <w:rsid w:val="00F11D37"/>
    <w:rsid w:val="00F43D6A"/>
    <w:rsid w:val="00F53828"/>
    <w:rsid w:val="00F64472"/>
    <w:rsid w:val="00F64A8F"/>
    <w:rsid w:val="00F67BFD"/>
    <w:rsid w:val="00F75FF1"/>
    <w:rsid w:val="00F91ED7"/>
    <w:rsid w:val="00F94AF3"/>
    <w:rsid w:val="00FA1AF0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ACFC"/>
  <w15:docId w15:val="{E39A132E-363D-4827-A427-85691AF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B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1B263A"/>
    <w:pPr>
      <w:spacing w:after="0" w:line="240" w:lineRule="auto"/>
    </w:pPr>
  </w:style>
  <w:style w:type="paragraph" w:customStyle="1" w:styleId="Step">
    <w:name w:val="Step"/>
    <w:basedOn w:val="Normal"/>
    <w:qFormat/>
    <w:rsid w:val="00D77C3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D77C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E3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2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952.624">1 1</inkml:trace>
  <inkml:trace contextRef="#ctx0" brushRef="#br0" timeOffset="1191.867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1.2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216.455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70B7-9ED1-4C2D-BFCC-1AE669F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 Bonfanti</cp:lastModifiedBy>
  <cp:revision>3</cp:revision>
  <cp:lastPrinted>2017-09-26T18:38:00Z</cp:lastPrinted>
  <dcterms:created xsi:type="dcterms:W3CDTF">2018-08-19T16:18:00Z</dcterms:created>
  <dcterms:modified xsi:type="dcterms:W3CDTF">2018-09-11T22:34:00Z</dcterms:modified>
</cp:coreProperties>
</file>